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page" w:horzAnchor="margin" w:tblpX="56" w:tblpY="1188"/>
        <w:tblW w:w="90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1673"/>
        <w:gridCol w:w="3824"/>
        <w:gridCol w:w="1195"/>
        <w:gridCol w:w="1895"/>
      </w:tblGrid>
      <w:tr w:rsidR="00B33630" w14:paraId="210121F1" w14:textId="77777777" w:rsidTr="00C40FC7">
        <w:trPr>
          <w:trHeight w:val="3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4B6D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62D3" w14:textId="32C989A0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</w:tcBorders>
            <w:vAlign w:val="center"/>
          </w:tcPr>
          <w:p w14:paraId="56EA0467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vAlign w:val="center"/>
          </w:tcPr>
          <w:p w14:paraId="6AB7D5C2" w14:textId="77777777" w:rsidR="00406010" w:rsidRPr="0031154A" w:rsidRDefault="00406010" w:rsidP="002A515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1154A">
              <w:rPr>
                <w:rFonts w:ascii="ＭＳ 明朝" w:eastAsia="ＭＳ 明朝"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895" w:type="dxa"/>
            <w:vMerge w:val="restart"/>
            <w:vAlign w:val="center"/>
          </w:tcPr>
          <w:p w14:paraId="2990545C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06010" w14:paraId="7BE402D2" w14:textId="77777777" w:rsidTr="00C40FC7">
        <w:trPr>
          <w:trHeight w:val="3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F032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793F" w14:textId="78B19C55" w:rsidR="00406010" w:rsidRPr="0031154A" w:rsidRDefault="00406010" w:rsidP="003348BE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</w:tcBorders>
            <w:vAlign w:val="center"/>
          </w:tcPr>
          <w:p w14:paraId="77EE1982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95" w:type="dxa"/>
            <w:vMerge/>
            <w:vAlign w:val="center"/>
          </w:tcPr>
          <w:p w14:paraId="04559634" w14:textId="77777777" w:rsidR="00406010" w:rsidRPr="0031154A" w:rsidRDefault="00406010" w:rsidP="00B33630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95" w:type="dxa"/>
            <w:vMerge/>
            <w:vAlign w:val="center"/>
          </w:tcPr>
          <w:p w14:paraId="626FF3AC" w14:textId="77777777" w:rsidR="00406010" w:rsidRDefault="00406010" w:rsidP="00B3363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54D1D5C" w14:textId="77777777" w:rsidR="00406010" w:rsidRPr="002A5158" w:rsidRDefault="00B33630" w:rsidP="00406010">
      <w:pPr>
        <w:rPr>
          <w:rFonts w:ascii="ＭＳ 明朝" w:eastAsia="ＭＳ 明朝" w:hAnsi="ＭＳ 明朝"/>
          <w:sz w:val="18"/>
          <w:szCs w:val="18"/>
        </w:rPr>
      </w:pPr>
      <w:r w:rsidRPr="002A5158">
        <w:rPr>
          <w:rFonts w:ascii="ＭＳ 明朝" w:eastAsia="ＭＳ 明朝" w:hAnsi="ＭＳ 明朝" w:hint="eastAsia"/>
          <w:sz w:val="18"/>
          <w:szCs w:val="18"/>
        </w:rPr>
        <w:t>（</w:t>
      </w:r>
      <w:r w:rsidR="00250A9D">
        <w:rPr>
          <w:rFonts w:ascii="ＭＳ 明朝" w:eastAsia="ＭＳ 明朝" w:hAnsi="ＭＳ 明朝" w:hint="eastAsia"/>
          <w:sz w:val="18"/>
          <w:szCs w:val="18"/>
        </w:rPr>
        <w:t>共通</w:t>
      </w:r>
      <w:r w:rsidRPr="002A5158">
        <w:rPr>
          <w:rFonts w:ascii="ＭＳ 明朝" w:eastAsia="ＭＳ 明朝" w:hAnsi="ＭＳ 明朝" w:hint="eastAsia"/>
          <w:sz w:val="18"/>
          <w:szCs w:val="18"/>
        </w:rPr>
        <w:t>）</w:t>
      </w:r>
    </w:p>
    <w:p w14:paraId="2A6C41FE" w14:textId="77777777" w:rsidR="001B382E" w:rsidRPr="003C505C" w:rsidRDefault="001B382E" w:rsidP="003C505C">
      <w:pPr>
        <w:rPr>
          <w:rFonts w:ascii="ＭＳ 明朝" w:eastAsia="ＭＳ 明朝" w:hAnsi="ＭＳ 明朝"/>
        </w:rPr>
      </w:pPr>
    </w:p>
    <w:p w14:paraId="162C7296" w14:textId="77777777" w:rsidR="00077ABD" w:rsidRPr="00F046F6" w:rsidRDefault="00FB0CE6" w:rsidP="003C505C">
      <w:pPr>
        <w:jc w:val="center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 xml:space="preserve">推　　薦　</w:t>
      </w:r>
      <w:r w:rsidR="00077ABD" w:rsidRPr="00F046F6">
        <w:rPr>
          <w:rFonts w:ascii="ＭＳ 明朝" w:eastAsia="ＭＳ 明朝" w:hAnsi="ＭＳ 明朝" w:hint="eastAsia"/>
          <w:sz w:val="48"/>
          <w:szCs w:val="48"/>
        </w:rPr>
        <w:t xml:space="preserve">　書</w:t>
      </w:r>
    </w:p>
    <w:p w14:paraId="423498A4" w14:textId="77777777" w:rsidR="003C505C" w:rsidRPr="003C505C" w:rsidRDefault="003C505C" w:rsidP="005111AA">
      <w:pPr>
        <w:spacing w:line="240" w:lineRule="exact"/>
        <w:rPr>
          <w:rFonts w:ascii="ＭＳ 明朝" w:eastAsia="ＭＳ 明朝" w:hAnsi="ＭＳ 明朝"/>
        </w:rPr>
      </w:pPr>
    </w:p>
    <w:p w14:paraId="76D0B599" w14:textId="77777777" w:rsidR="00077ABD" w:rsidRPr="003C505C" w:rsidRDefault="00077ABD" w:rsidP="00FC4623">
      <w:pPr>
        <w:wordWrap w:val="0"/>
        <w:jc w:val="right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年　　　月　　　日</w:t>
      </w:r>
      <w:r w:rsidR="00FC4623">
        <w:rPr>
          <w:rFonts w:ascii="ＭＳ 明朝" w:eastAsia="ＭＳ 明朝" w:hAnsi="ＭＳ 明朝" w:hint="eastAsia"/>
        </w:rPr>
        <w:t xml:space="preserve">　</w:t>
      </w:r>
    </w:p>
    <w:p w14:paraId="3FD3AF9C" w14:textId="77777777" w:rsidR="003C505C" w:rsidRDefault="003C505C" w:rsidP="005111AA">
      <w:pPr>
        <w:spacing w:line="240" w:lineRule="exact"/>
        <w:rPr>
          <w:rFonts w:ascii="ＭＳ 明朝" w:eastAsia="ＭＳ 明朝" w:hAnsi="ＭＳ 明朝"/>
        </w:rPr>
      </w:pPr>
    </w:p>
    <w:p w14:paraId="3704C56B" w14:textId="77777777" w:rsidR="00077ABD" w:rsidRDefault="00FC4623" w:rsidP="00FC46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77ABD" w:rsidRPr="003C505C">
        <w:rPr>
          <w:rFonts w:ascii="ＭＳ 明朝" w:eastAsia="ＭＳ 明朝" w:hAnsi="ＭＳ 明朝" w:hint="eastAsia"/>
        </w:rPr>
        <w:t>新潟工科大学</w:t>
      </w:r>
      <w:r w:rsidR="00A30C8D">
        <w:rPr>
          <w:rFonts w:ascii="ＭＳ 明朝" w:eastAsia="ＭＳ 明朝" w:hAnsi="ＭＳ 明朝" w:hint="eastAsia"/>
        </w:rPr>
        <w:t>大学院　工学研究科長</w:t>
      </w:r>
      <w:r w:rsidR="00077ABD" w:rsidRPr="003C505C">
        <w:rPr>
          <w:rFonts w:ascii="ＭＳ 明朝" w:eastAsia="ＭＳ 明朝" w:hAnsi="ＭＳ 明朝" w:hint="eastAsia"/>
        </w:rPr>
        <w:t xml:space="preserve">　様</w:t>
      </w:r>
    </w:p>
    <w:p w14:paraId="4D167A3A" w14:textId="77777777" w:rsidR="001A4481" w:rsidRPr="003C505C" w:rsidRDefault="001A4481" w:rsidP="003C505C">
      <w:pPr>
        <w:rPr>
          <w:rFonts w:ascii="ＭＳ 明朝" w:eastAsia="ＭＳ 明朝" w:hAnsi="ＭＳ 明朝"/>
        </w:rPr>
      </w:pPr>
    </w:p>
    <w:p w14:paraId="725BF389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0A7D3" wp14:editId="20E333D4">
                <wp:simplePos x="0" y="0"/>
                <wp:positionH relativeFrom="column">
                  <wp:posOffset>2728595</wp:posOffset>
                </wp:positionH>
                <wp:positionV relativeFrom="paragraph">
                  <wp:posOffset>321945</wp:posOffset>
                </wp:positionV>
                <wp:extent cx="2879725" cy="0"/>
                <wp:effectExtent l="0" t="0" r="158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25A4F" id="直線コネクタ 24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35pt" to="441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2F3C5D" w:rsidRPr="00250A9D">
        <w:rPr>
          <w:rFonts w:ascii="ＭＳ 明朝" w:eastAsia="ＭＳ 明朝" w:hAnsi="ＭＳ 明朝" w:hint="eastAsia"/>
          <w:spacing w:val="11"/>
          <w:kern w:val="0"/>
          <w:fitText w:val="1673" w:id="1990531328"/>
        </w:rPr>
        <w:t>大学(</w:t>
      </w:r>
      <w:r w:rsidR="00A30C8D" w:rsidRPr="00250A9D">
        <w:rPr>
          <w:rFonts w:ascii="ＭＳ 明朝" w:eastAsia="ＭＳ 明朝" w:hAnsi="ＭＳ 明朝" w:hint="eastAsia"/>
          <w:spacing w:val="11"/>
          <w:kern w:val="0"/>
          <w:fitText w:val="1673" w:id="1990531328"/>
        </w:rPr>
        <w:t>機関</w:t>
      </w:r>
      <w:r w:rsidRPr="00250A9D">
        <w:rPr>
          <w:rFonts w:ascii="ＭＳ 明朝" w:eastAsia="ＭＳ 明朝" w:hAnsi="ＭＳ 明朝" w:hint="eastAsia"/>
          <w:spacing w:val="11"/>
          <w:kern w:val="0"/>
          <w:fitText w:val="1673" w:id="1990531328"/>
        </w:rPr>
        <w:t>)</w:t>
      </w:r>
      <w:r w:rsidR="002F3C5D" w:rsidRPr="00250A9D">
        <w:rPr>
          <w:rFonts w:ascii="ＭＳ 明朝" w:eastAsia="ＭＳ 明朝" w:hAnsi="ＭＳ 明朝" w:hint="eastAsia"/>
          <w:spacing w:val="11"/>
          <w:kern w:val="0"/>
          <w:fitText w:val="1673" w:id="1990531328"/>
        </w:rPr>
        <w:t>等</w:t>
      </w:r>
      <w:r w:rsidRPr="00250A9D">
        <w:rPr>
          <w:rFonts w:ascii="ＭＳ 明朝" w:eastAsia="ＭＳ 明朝" w:hAnsi="ＭＳ 明朝" w:hint="eastAsia"/>
          <w:kern w:val="0"/>
          <w:fitText w:val="1673" w:id="1990531328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4C9AC142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80E54" wp14:editId="325A7CD7">
                <wp:simplePos x="0" y="0"/>
                <wp:positionH relativeFrom="column">
                  <wp:posOffset>2728595</wp:posOffset>
                </wp:positionH>
                <wp:positionV relativeFrom="paragraph">
                  <wp:posOffset>323215</wp:posOffset>
                </wp:positionV>
                <wp:extent cx="2879725" cy="0"/>
                <wp:effectExtent l="0" t="0" r="158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1005C" id="直線コネクタ 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45pt" to="441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Pr="0090657C">
        <w:rPr>
          <w:rFonts w:ascii="ＭＳ 明朝" w:eastAsia="ＭＳ 明朝" w:hAnsi="ＭＳ 明朝" w:hint="eastAsia"/>
          <w:spacing w:val="71"/>
          <w:kern w:val="0"/>
          <w:fitText w:val="1673" w:id="1993040641"/>
        </w:rPr>
        <w:t>所属長職</w:t>
      </w:r>
      <w:r w:rsidRPr="0090657C">
        <w:rPr>
          <w:rFonts w:ascii="ＭＳ 明朝" w:eastAsia="ＭＳ 明朝" w:hAnsi="ＭＳ 明朝" w:hint="eastAsia"/>
          <w:spacing w:val="2"/>
          <w:kern w:val="0"/>
          <w:fitText w:val="1673" w:id="1993040641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</w:t>
      </w:r>
    </w:p>
    <w:p w14:paraId="67F4EFCB" w14:textId="77777777" w:rsidR="00781BC6" w:rsidRPr="003C505C" w:rsidRDefault="00781BC6" w:rsidP="00781BC6">
      <w:pPr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41327" wp14:editId="040FB136">
                <wp:simplePos x="0" y="0"/>
                <wp:positionH relativeFrom="column">
                  <wp:posOffset>2728595</wp:posOffset>
                </wp:positionH>
                <wp:positionV relativeFrom="paragraph">
                  <wp:posOffset>324485</wp:posOffset>
                </wp:positionV>
                <wp:extent cx="2879725" cy="0"/>
                <wp:effectExtent l="0" t="0" r="158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58A9A" id="直線コネクタ 3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25.55pt" to="441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</w:t>
      </w:r>
      <w:r w:rsidR="00A30C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A30C8D" w:rsidRPr="00250A9D">
        <w:rPr>
          <w:rFonts w:ascii="ＭＳ 明朝" w:eastAsia="ＭＳ 明朝" w:hAnsi="ＭＳ 明朝" w:hint="eastAsia"/>
          <w:spacing w:val="617"/>
          <w:kern w:val="0"/>
          <w:fitText w:val="1673" w:id="1990531330"/>
        </w:rPr>
        <w:t>氏</w:t>
      </w:r>
      <w:r w:rsidRPr="00250A9D">
        <w:rPr>
          <w:rFonts w:ascii="ＭＳ 明朝" w:eastAsia="ＭＳ 明朝" w:hAnsi="ＭＳ 明朝" w:hint="eastAsia"/>
          <w:kern w:val="0"/>
          <w:fitText w:val="1673" w:id="1990531330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㊞　</w:t>
      </w:r>
    </w:p>
    <w:p w14:paraId="3AA03163" w14:textId="77777777" w:rsidR="003C505C" w:rsidRDefault="00250A9D" w:rsidP="005111A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E29A0" wp14:editId="5F5FC420">
                <wp:simplePos x="0" y="0"/>
                <wp:positionH relativeFrom="column">
                  <wp:posOffset>2423795</wp:posOffset>
                </wp:positionH>
                <wp:positionV relativeFrom="paragraph">
                  <wp:posOffset>187325</wp:posOffset>
                </wp:positionV>
                <wp:extent cx="1214120" cy="621665"/>
                <wp:effectExtent l="0" t="0" r="508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4AB8" w14:textId="77777777" w:rsidR="00A30C8D" w:rsidRPr="0090657C" w:rsidRDefault="00A30C8D" w:rsidP="00250A9D">
                            <w:pPr>
                              <w:spacing w:line="264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57C">
                              <w:rPr>
                                <w:rFonts w:ascii="ＭＳ 明朝" w:eastAsia="ＭＳ 明朝" w:hAnsi="ＭＳ 明朝" w:hint="eastAsia"/>
                              </w:rPr>
                              <w:t>博士前期課程</w:t>
                            </w:r>
                          </w:p>
                          <w:p w14:paraId="2112543B" w14:textId="77777777" w:rsidR="00A30C8D" w:rsidRPr="0090657C" w:rsidRDefault="00A30C8D" w:rsidP="00250A9D">
                            <w:pPr>
                              <w:spacing w:line="264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657C">
                              <w:rPr>
                                <w:rFonts w:ascii="ＭＳ 明朝" w:eastAsia="ＭＳ 明朝" w:hAnsi="ＭＳ 明朝" w:hint="eastAsia"/>
                              </w:rPr>
                              <w:t>博士後期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2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0.85pt;margin-top:14.75pt;width:95.6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" filled="f" stroked="f" strokeweight=".5pt">
                <v:textbox inset="0,0,0,0">
                  <w:txbxContent>
                    <w:p w14:paraId="32EF4AB8" w14:textId="77777777" w:rsidR="00A30C8D" w:rsidRPr="0090657C" w:rsidRDefault="00A30C8D" w:rsidP="00250A9D">
                      <w:pPr>
                        <w:spacing w:line="264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0657C">
                        <w:rPr>
                          <w:rFonts w:ascii="ＭＳ 明朝" w:eastAsia="ＭＳ 明朝" w:hAnsi="ＭＳ 明朝" w:hint="eastAsia"/>
                        </w:rPr>
                        <w:t>博士前期課程</w:t>
                      </w:r>
                    </w:p>
                    <w:p w14:paraId="2112543B" w14:textId="77777777" w:rsidR="00A30C8D" w:rsidRPr="0090657C" w:rsidRDefault="00A30C8D" w:rsidP="00250A9D">
                      <w:pPr>
                        <w:spacing w:line="264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0657C">
                        <w:rPr>
                          <w:rFonts w:ascii="ＭＳ 明朝" w:eastAsia="ＭＳ 明朝" w:hAnsi="ＭＳ 明朝" w:hint="eastAsia"/>
                        </w:rPr>
                        <w:t>博士後期課程</w:t>
                      </w:r>
                    </w:p>
                  </w:txbxContent>
                </v:textbox>
              </v:shape>
            </w:pict>
          </mc:Fallback>
        </mc:AlternateContent>
      </w:r>
    </w:p>
    <w:p w14:paraId="2E93795C" w14:textId="77777777" w:rsidR="00781BC6" w:rsidRPr="00781BC6" w:rsidRDefault="00781BC6" w:rsidP="003C505C">
      <w:pPr>
        <w:rPr>
          <w:rFonts w:ascii="ＭＳ 明朝" w:eastAsia="ＭＳ 明朝" w:hAnsi="ＭＳ 明朝"/>
        </w:rPr>
      </w:pPr>
    </w:p>
    <w:p w14:paraId="6AA38274" w14:textId="77777777" w:rsidR="002F3C5D" w:rsidRDefault="00077ABD" w:rsidP="002F3C5D">
      <w:pPr>
        <w:rPr>
          <w:rFonts w:ascii="ＭＳ 明朝" w:eastAsia="ＭＳ 明朝" w:hAnsi="ＭＳ 明朝"/>
          <w:spacing w:val="4"/>
        </w:rPr>
      </w:pPr>
      <w:r w:rsidRPr="00406010">
        <w:rPr>
          <w:rFonts w:ascii="ＭＳ 明朝" w:eastAsia="ＭＳ 明朝" w:hAnsi="ＭＳ 明朝" w:hint="eastAsia"/>
          <w:spacing w:val="4"/>
        </w:rPr>
        <w:t xml:space="preserve">　下記の者</w:t>
      </w:r>
      <w:r w:rsidR="002F3C5D">
        <w:rPr>
          <w:rFonts w:ascii="ＭＳ 明朝" w:eastAsia="ＭＳ 明朝" w:hAnsi="ＭＳ 明朝" w:hint="eastAsia"/>
          <w:spacing w:val="4"/>
        </w:rPr>
        <w:t>は</w:t>
      </w:r>
      <w:r w:rsidRPr="00406010">
        <w:rPr>
          <w:rFonts w:ascii="ＭＳ 明朝" w:eastAsia="ＭＳ 明朝" w:hAnsi="ＭＳ 明朝" w:hint="eastAsia"/>
          <w:spacing w:val="4"/>
        </w:rPr>
        <w:t>、貴</w:t>
      </w:r>
      <w:r w:rsidR="00A30C8D">
        <w:rPr>
          <w:rFonts w:ascii="ＭＳ 明朝" w:eastAsia="ＭＳ 明朝" w:hAnsi="ＭＳ 明朝" w:hint="eastAsia"/>
          <w:spacing w:val="4"/>
        </w:rPr>
        <w:t xml:space="preserve">大学院工学研究科　　　　　　　</w:t>
      </w:r>
      <w:r w:rsidR="002F3C5D">
        <w:rPr>
          <w:rFonts w:ascii="ＭＳ 明朝" w:eastAsia="ＭＳ 明朝" w:hAnsi="ＭＳ 明朝" w:hint="eastAsia"/>
          <w:spacing w:val="4"/>
        </w:rPr>
        <w:t>にふさわしい者と認め、責任を</w:t>
      </w:r>
    </w:p>
    <w:p w14:paraId="1DD099A6" w14:textId="77777777" w:rsidR="00781BC6" w:rsidRDefault="002F3C5D" w:rsidP="002F3C5D">
      <w:pPr>
        <w:spacing w:beforeLines="50" w:before="164" w:afterLines="50" w:after="164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  <w:spacing w:val="4"/>
        </w:rPr>
        <w:t>持って推薦いたします。</w:t>
      </w:r>
    </w:p>
    <w:p w14:paraId="66A3324B" w14:textId="77777777" w:rsidR="00077ABD" w:rsidRPr="003C505C" w:rsidRDefault="00077ABD" w:rsidP="00250A9D">
      <w:pPr>
        <w:spacing w:afterLines="50" w:after="164"/>
        <w:jc w:val="center"/>
        <w:rPr>
          <w:rFonts w:ascii="ＭＳ 明朝" w:eastAsia="ＭＳ 明朝" w:hAnsi="ＭＳ 明朝"/>
        </w:rPr>
      </w:pPr>
      <w:r w:rsidRPr="003C505C">
        <w:rPr>
          <w:rFonts w:ascii="ＭＳ 明朝" w:eastAsia="ＭＳ 明朝" w:hAnsi="ＭＳ 明朝" w:hint="eastAsia"/>
        </w:rPr>
        <w:t>記</w:t>
      </w:r>
    </w:p>
    <w:tbl>
      <w:tblPr>
        <w:tblStyle w:val="a6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8"/>
        <w:gridCol w:w="7354"/>
      </w:tblGrid>
      <w:tr w:rsidR="00497215" w14:paraId="50612127" w14:textId="77777777" w:rsidTr="00B455A1">
        <w:trPr>
          <w:trHeight w:val="260"/>
        </w:trPr>
        <w:tc>
          <w:tcPr>
            <w:tcW w:w="165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CD61E8" w14:textId="77777777" w:rsidR="00497215" w:rsidRPr="00250A9D" w:rsidRDefault="00497215" w:rsidP="00250A9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50A9D"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7354" w:type="dxa"/>
            <w:tcBorders>
              <w:top w:val="single" w:sz="12" w:space="0" w:color="auto"/>
              <w:bottom w:val="dotted" w:sz="4" w:space="0" w:color="auto"/>
            </w:tcBorders>
          </w:tcPr>
          <w:p w14:paraId="1F09A73A" w14:textId="77777777" w:rsidR="00497215" w:rsidRDefault="00497215" w:rsidP="002F3C5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497215" w14:paraId="21A994A1" w14:textId="77777777" w:rsidTr="00C845C4">
        <w:trPr>
          <w:trHeight w:val="622"/>
        </w:trPr>
        <w:tc>
          <w:tcPr>
            <w:tcW w:w="16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41C124" w14:textId="77777777" w:rsidR="00497215" w:rsidRDefault="00497215" w:rsidP="002F3C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73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907B6" w14:textId="77777777" w:rsidR="00497215" w:rsidRDefault="00497215" w:rsidP="002F3C5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50A9D" w14:paraId="7986D6D5" w14:textId="77777777" w:rsidTr="005111AA">
        <w:trPr>
          <w:trHeight w:val="1780"/>
        </w:trPr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1B7B138" w14:textId="77777777" w:rsidR="00250A9D" w:rsidRDefault="00250A9D" w:rsidP="002F3C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学業所見</w:t>
            </w:r>
          </w:p>
          <w:p w14:paraId="7F1664D1" w14:textId="77777777" w:rsidR="00250A9D" w:rsidRDefault="00250A9D" w:rsidP="002F3C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所見）</w:t>
            </w:r>
          </w:p>
        </w:tc>
        <w:tc>
          <w:tcPr>
            <w:tcW w:w="7354" w:type="dxa"/>
            <w:tcBorders>
              <w:top w:val="single" w:sz="4" w:space="0" w:color="auto"/>
            </w:tcBorders>
          </w:tcPr>
          <w:p w14:paraId="19269DF7" w14:textId="77777777" w:rsidR="00250A9D" w:rsidRDefault="00250A9D" w:rsidP="002F3C5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50A9D" w14:paraId="47AE01DF" w14:textId="77777777" w:rsidTr="005111AA">
        <w:trPr>
          <w:trHeight w:val="1782"/>
        </w:trPr>
        <w:tc>
          <w:tcPr>
            <w:tcW w:w="1658" w:type="dxa"/>
            <w:vAlign w:val="center"/>
          </w:tcPr>
          <w:p w14:paraId="44EC9BDF" w14:textId="77777777" w:rsidR="00250A9D" w:rsidRDefault="00250A9D" w:rsidP="002F3C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物所見</w:t>
            </w:r>
          </w:p>
        </w:tc>
        <w:tc>
          <w:tcPr>
            <w:tcW w:w="7354" w:type="dxa"/>
          </w:tcPr>
          <w:p w14:paraId="44248278" w14:textId="77777777" w:rsidR="00250A9D" w:rsidRDefault="00250A9D" w:rsidP="002F3C5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50A9D" w14:paraId="502A8C11" w14:textId="77777777" w:rsidTr="005111AA">
        <w:trPr>
          <w:trHeight w:val="1811"/>
        </w:trPr>
        <w:tc>
          <w:tcPr>
            <w:tcW w:w="1658" w:type="dxa"/>
            <w:vAlign w:val="center"/>
          </w:tcPr>
          <w:p w14:paraId="798A9E67" w14:textId="77777777" w:rsidR="00250A9D" w:rsidRDefault="00250A9D" w:rsidP="002F3C5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7354" w:type="dxa"/>
          </w:tcPr>
          <w:p w14:paraId="55EBBFD1" w14:textId="77777777" w:rsidR="00250A9D" w:rsidRDefault="00250A9D" w:rsidP="002F3C5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B4C4B89" w14:textId="77777777" w:rsidR="00077ABD" w:rsidRPr="002F3C5D" w:rsidRDefault="00077ABD" w:rsidP="00250A9D">
      <w:pPr>
        <w:snapToGrid w:val="0"/>
        <w:spacing w:beforeLines="10" w:before="32"/>
        <w:rPr>
          <w:rFonts w:ascii="ＭＳ 明朝" w:eastAsia="ＭＳ 明朝" w:hAnsi="ＭＳ 明朝"/>
          <w:sz w:val="18"/>
          <w:szCs w:val="18"/>
        </w:rPr>
      </w:pPr>
      <w:r w:rsidRPr="002F3C5D">
        <w:rPr>
          <w:rFonts w:ascii="ＭＳ 明朝" w:eastAsia="ＭＳ 明朝" w:hAnsi="ＭＳ 明朝" w:hint="eastAsia"/>
          <w:sz w:val="18"/>
          <w:szCs w:val="18"/>
        </w:rPr>
        <w:t>（注）</w:t>
      </w:r>
      <w:r w:rsidR="002F3C5D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2F3C5D">
        <w:rPr>
          <w:rFonts w:ascii="ＭＳ 明朝" w:eastAsia="ＭＳ 明朝" w:hAnsi="ＭＳ 明朝" w:hint="eastAsia"/>
          <w:sz w:val="18"/>
          <w:szCs w:val="18"/>
        </w:rPr>
        <w:t>１</w:t>
      </w:r>
      <w:r w:rsidR="0031154A" w:rsidRPr="002F3C5D">
        <w:rPr>
          <w:rFonts w:ascii="ＭＳ 明朝" w:eastAsia="ＭＳ 明朝" w:hAnsi="ＭＳ 明朝" w:hint="eastAsia"/>
          <w:sz w:val="18"/>
          <w:szCs w:val="18"/>
        </w:rPr>
        <w:t>．</w:t>
      </w:r>
      <w:r w:rsidRPr="002F3C5D">
        <w:rPr>
          <w:rFonts w:ascii="ＭＳ 明朝" w:eastAsia="ＭＳ 明朝" w:hAnsi="ＭＳ 明朝" w:hint="eastAsia"/>
          <w:sz w:val="18"/>
          <w:szCs w:val="18"/>
        </w:rPr>
        <w:t>※印欄は、記入しないでください。</w:t>
      </w:r>
    </w:p>
    <w:p w14:paraId="08FA74B4" w14:textId="1A82AAB4" w:rsidR="002F3C5D" w:rsidRPr="002F3C5D" w:rsidRDefault="002F3C5D" w:rsidP="005111AA">
      <w:pPr>
        <w:snapToGrid w:val="0"/>
        <w:ind w:left="1093" w:hangingChars="550" w:hanging="1093"/>
        <w:rPr>
          <w:rFonts w:ascii="ＭＳ 明朝" w:eastAsia="ＭＳ 明朝" w:hAnsi="ＭＳ 明朝"/>
          <w:sz w:val="18"/>
          <w:szCs w:val="18"/>
        </w:rPr>
      </w:pPr>
      <w:r w:rsidRPr="002F3C5D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2F3C5D">
        <w:rPr>
          <w:rFonts w:ascii="ＭＳ 明朝" w:eastAsia="ＭＳ 明朝" w:hAnsi="ＭＳ 明朝" w:hint="eastAsia"/>
          <w:sz w:val="18"/>
          <w:szCs w:val="18"/>
        </w:rPr>
        <w:t>２．一般</w:t>
      </w:r>
      <w:r w:rsidR="00C40FC7">
        <w:rPr>
          <w:rFonts w:ascii="ＭＳ 明朝" w:eastAsia="ＭＳ 明朝" w:hAnsi="ＭＳ 明朝" w:hint="eastAsia"/>
          <w:sz w:val="18"/>
          <w:szCs w:val="18"/>
        </w:rPr>
        <w:t>選抜</w:t>
      </w:r>
      <w:r w:rsidRPr="002F3C5D">
        <w:rPr>
          <w:rFonts w:ascii="ＭＳ 明朝" w:eastAsia="ＭＳ 明朝" w:hAnsi="ＭＳ 明朝" w:hint="eastAsia"/>
          <w:sz w:val="18"/>
          <w:szCs w:val="18"/>
        </w:rPr>
        <w:t>及び</w:t>
      </w:r>
      <w:r w:rsidR="00C40FC7">
        <w:rPr>
          <w:rFonts w:ascii="ＭＳ 明朝" w:eastAsia="ＭＳ 明朝" w:hAnsi="ＭＳ 明朝" w:hint="eastAsia"/>
          <w:sz w:val="18"/>
          <w:szCs w:val="18"/>
        </w:rPr>
        <w:t>特別選抜（</w:t>
      </w:r>
      <w:r w:rsidRPr="002F3C5D">
        <w:rPr>
          <w:rFonts w:ascii="ＭＳ 明朝" w:eastAsia="ＭＳ 明朝" w:hAnsi="ＭＳ 明朝" w:hint="eastAsia"/>
          <w:sz w:val="18"/>
          <w:szCs w:val="18"/>
        </w:rPr>
        <w:t>外国人</w:t>
      </w:r>
      <w:r w:rsidR="00C40FC7">
        <w:rPr>
          <w:rFonts w:ascii="ＭＳ 明朝" w:eastAsia="ＭＳ 明朝" w:hAnsi="ＭＳ 明朝" w:hint="eastAsia"/>
          <w:sz w:val="18"/>
          <w:szCs w:val="18"/>
        </w:rPr>
        <w:t>留学生）</w:t>
      </w:r>
      <w:r w:rsidRPr="002F3C5D">
        <w:rPr>
          <w:rFonts w:ascii="ＭＳ 明朝" w:eastAsia="ＭＳ 明朝" w:hAnsi="ＭＳ 明朝" w:hint="eastAsia"/>
          <w:sz w:val="18"/>
          <w:szCs w:val="18"/>
        </w:rPr>
        <w:t>によ</w:t>
      </w:r>
      <w:r w:rsidR="00C40FC7">
        <w:rPr>
          <w:rFonts w:ascii="ＭＳ 明朝" w:eastAsia="ＭＳ 明朝" w:hAnsi="ＭＳ 明朝" w:hint="eastAsia"/>
          <w:sz w:val="18"/>
          <w:szCs w:val="18"/>
        </w:rPr>
        <w:t>り</w:t>
      </w:r>
      <w:r w:rsidRPr="002F3C5D">
        <w:rPr>
          <w:rFonts w:ascii="ＭＳ 明朝" w:eastAsia="ＭＳ 明朝" w:hAnsi="ＭＳ 明朝" w:hint="eastAsia"/>
          <w:sz w:val="18"/>
          <w:szCs w:val="18"/>
        </w:rPr>
        <w:t>出願する者にあっては、推薦者は在学中の指導教員とします。</w:t>
      </w:r>
    </w:p>
    <w:p w14:paraId="0B5BDE22" w14:textId="65DF8FBD" w:rsidR="002F3C5D" w:rsidRPr="002F3C5D" w:rsidRDefault="002F3C5D" w:rsidP="005111AA">
      <w:pPr>
        <w:snapToGrid w:val="0"/>
        <w:ind w:left="1093" w:hangingChars="550" w:hanging="1093"/>
        <w:rPr>
          <w:rFonts w:ascii="ＭＳ 明朝" w:eastAsia="ＭＳ 明朝" w:hAnsi="ＭＳ 明朝"/>
          <w:sz w:val="18"/>
          <w:szCs w:val="18"/>
        </w:rPr>
      </w:pPr>
      <w:r w:rsidRPr="002F3C5D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2F3C5D">
        <w:rPr>
          <w:rFonts w:ascii="ＭＳ 明朝" w:eastAsia="ＭＳ 明朝" w:hAnsi="ＭＳ 明朝" w:hint="eastAsia"/>
          <w:sz w:val="18"/>
          <w:szCs w:val="18"/>
        </w:rPr>
        <w:t>３．</w:t>
      </w:r>
      <w:r w:rsidR="005111AA">
        <w:rPr>
          <w:rFonts w:ascii="ＭＳ 明朝" w:eastAsia="ＭＳ 明朝" w:hAnsi="ＭＳ 明朝" w:hint="eastAsia"/>
          <w:sz w:val="18"/>
          <w:szCs w:val="18"/>
        </w:rPr>
        <w:t>特別選抜（</w:t>
      </w:r>
      <w:r w:rsidRPr="002F3C5D">
        <w:rPr>
          <w:rFonts w:ascii="ＭＳ 明朝" w:eastAsia="ＭＳ 明朝" w:hAnsi="ＭＳ 明朝" w:hint="eastAsia"/>
          <w:sz w:val="18"/>
          <w:szCs w:val="18"/>
        </w:rPr>
        <w:t>社会人</w:t>
      </w:r>
      <w:r w:rsidR="005111AA">
        <w:rPr>
          <w:rFonts w:ascii="ＭＳ 明朝" w:eastAsia="ＭＳ 明朝" w:hAnsi="ＭＳ 明朝" w:hint="eastAsia"/>
          <w:sz w:val="18"/>
          <w:szCs w:val="18"/>
        </w:rPr>
        <w:t>）</w:t>
      </w:r>
      <w:r w:rsidRPr="002F3C5D">
        <w:rPr>
          <w:rFonts w:ascii="ＭＳ 明朝" w:eastAsia="ＭＳ 明朝" w:hAnsi="ＭＳ 明朝" w:hint="eastAsia"/>
          <w:sz w:val="18"/>
          <w:szCs w:val="18"/>
        </w:rPr>
        <w:t>により出願する者にあっては、推薦者は在職する</w:t>
      </w:r>
      <w:r w:rsidR="0090657C">
        <w:rPr>
          <w:rFonts w:ascii="ＭＳ 明朝" w:eastAsia="ＭＳ 明朝" w:hAnsi="ＭＳ 明朝" w:hint="eastAsia"/>
          <w:sz w:val="18"/>
          <w:szCs w:val="18"/>
        </w:rPr>
        <w:t>企業</w:t>
      </w:r>
      <w:r w:rsidRPr="002F3C5D">
        <w:rPr>
          <w:rFonts w:ascii="ＭＳ 明朝" w:eastAsia="ＭＳ 明朝" w:hAnsi="ＭＳ 明朝" w:hint="eastAsia"/>
          <w:sz w:val="18"/>
          <w:szCs w:val="18"/>
        </w:rPr>
        <w:t>（</w:t>
      </w:r>
      <w:r w:rsidR="0090657C">
        <w:rPr>
          <w:rFonts w:ascii="ＭＳ 明朝" w:eastAsia="ＭＳ 明朝" w:hAnsi="ＭＳ 明朝" w:hint="eastAsia"/>
          <w:sz w:val="18"/>
          <w:szCs w:val="18"/>
        </w:rPr>
        <w:t>機関</w:t>
      </w:r>
      <w:r w:rsidRPr="002F3C5D">
        <w:rPr>
          <w:rFonts w:ascii="ＭＳ 明朝" w:eastAsia="ＭＳ 明朝" w:hAnsi="ＭＳ 明朝" w:hint="eastAsia"/>
          <w:sz w:val="18"/>
          <w:szCs w:val="18"/>
        </w:rPr>
        <w:t>）の所属長とします。</w:t>
      </w:r>
    </w:p>
    <w:p w14:paraId="5E656F6E" w14:textId="77777777" w:rsidR="0085011F" w:rsidRPr="002F3C5D" w:rsidRDefault="00781BC6" w:rsidP="003348BE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2F3C5D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2F3C5D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2F3C5D" w:rsidRPr="002F3C5D">
        <w:rPr>
          <w:rFonts w:ascii="ＭＳ 明朝" w:eastAsia="ＭＳ 明朝" w:hAnsi="ＭＳ 明朝" w:hint="eastAsia"/>
          <w:sz w:val="18"/>
          <w:szCs w:val="18"/>
        </w:rPr>
        <w:t>４</w:t>
      </w:r>
      <w:r w:rsidR="0031154A" w:rsidRPr="002F3C5D">
        <w:rPr>
          <w:rFonts w:ascii="ＭＳ 明朝" w:eastAsia="ＭＳ 明朝" w:hAnsi="ＭＳ 明朝" w:hint="eastAsia"/>
          <w:sz w:val="18"/>
          <w:szCs w:val="18"/>
        </w:rPr>
        <w:t>．</w:t>
      </w:r>
      <w:r w:rsidR="00077ABD" w:rsidRPr="002F3C5D">
        <w:rPr>
          <w:rFonts w:ascii="ＭＳ 明朝" w:eastAsia="ＭＳ 明朝" w:hAnsi="ＭＳ 明朝" w:hint="eastAsia"/>
          <w:sz w:val="18"/>
          <w:szCs w:val="18"/>
        </w:rPr>
        <w:t>「年」は、西暦で記入してください。</w:t>
      </w:r>
    </w:p>
    <w:sectPr w:rsidR="0085011F" w:rsidRPr="002F3C5D" w:rsidSect="005111AA">
      <w:type w:val="continuous"/>
      <w:pgSz w:w="11906" w:h="16838" w:code="9"/>
      <w:pgMar w:top="567" w:right="1418" w:bottom="567" w:left="1418" w:header="284" w:footer="284" w:gutter="0"/>
      <w:pgNumType w:start="1"/>
      <w:cols w:space="425"/>
      <w:docGrid w:type="linesAndChars" w:linePitch="32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5AA9" w14:textId="77777777" w:rsidR="00487843" w:rsidRDefault="00487843" w:rsidP="00BB3826">
      <w:r>
        <w:separator/>
      </w:r>
    </w:p>
  </w:endnote>
  <w:endnote w:type="continuationSeparator" w:id="0">
    <w:p w14:paraId="5B4CBABA" w14:textId="77777777" w:rsidR="00487843" w:rsidRDefault="00487843" w:rsidP="00B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FA21" w14:textId="77777777" w:rsidR="00487843" w:rsidRDefault="00487843" w:rsidP="00BB3826">
      <w:r>
        <w:separator/>
      </w:r>
    </w:p>
  </w:footnote>
  <w:footnote w:type="continuationSeparator" w:id="0">
    <w:p w14:paraId="6E8C7EC9" w14:textId="77777777" w:rsidR="00487843" w:rsidRDefault="00487843" w:rsidP="00B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3"/>
    <w:rsid w:val="00001FB7"/>
    <w:rsid w:val="00024DC0"/>
    <w:rsid w:val="00050B74"/>
    <w:rsid w:val="00062A21"/>
    <w:rsid w:val="00077ABD"/>
    <w:rsid w:val="0008279C"/>
    <w:rsid w:val="000838C2"/>
    <w:rsid w:val="000975E5"/>
    <w:rsid w:val="000B7AC6"/>
    <w:rsid w:val="000C5E25"/>
    <w:rsid w:val="000D44A9"/>
    <w:rsid w:val="000D6D22"/>
    <w:rsid w:val="000D6F0F"/>
    <w:rsid w:val="000F2256"/>
    <w:rsid w:val="000F76C9"/>
    <w:rsid w:val="00102B20"/>
    <w:rsid w:val="001219F0"/>
    <w:rsid w:val="00135D2C"/>
    <w:rsid w:val="00154E25"/>
    <w:rsid w:val="00165F31"/>
    <w:rsid w:val="0016709E"/>
    <w:rsid w:val="0018412B"/>
    <w:rsid w:val="00185DD7"/>
    <w:rsid w:val="001A2B45"/>
    <w:rsid w:val="001A4481"/>
    <w:rsid w:val="001A4693"/>
    <w:rsid w:val="001B382E"/>
    <w:rsid w:val="001C5B52"/>
    <w:rsid w:val="001C6013"/>
    <w:rsid w:val="001D4F75"/>
    <w:rsid w:val="001E45B0"/>
    <w:rsid w:val="001F5313"/>
    <w:rsid w:val="001F78CA"/>
    <w:rsid w:val="00205579"/>
    <w:rsid w:val="00215A8D"/>
    <w:rsid w:val="00221313"/>
    <w:rsid w:val="00223CC7"/>
    <w:rsid w:val="00225463"/>
    <w:rsid w:val="00250A9D"/>
    <w:rsid w:val="00253452"/>
    <w:rsid w:val="00257BB2"/>
    <w:rsid w:val="002807D8"/>
    <w:rsid w:val="0028253F"/>
    <w:rsid w:val="00287F40"/>
    <w:rsid w:val="00295F9D"/>
    <w:rsid w:val="002A5158"/>
    <w:rsid w:val="002A7F12"/>
    <w:rsid w:val="002B0F43"/>
    <w:rsid w:val="002B46C2"/>
    <w:rsid w:val="002C257C"/>
    <w:rsid w:val="002C76C3"/>
    <w:rsid w:val="002D0159"/>
    <w:rsid w:val="002D7923"/>
    <w:rsid w:val="002E17C0"/>
    <w:rsid w:val="002E233D"/>
    <w:rsid w:val="002E3575"/>
    <w:rsid w:val="002E4ECD"/>
    <w:rsid w:val="002E78EA"/>
    <w:rsid w:val="002F3C5D"/>
    <w:rsid w:val="0030452F"/>
    <w:rsid w:val="003049F9"/>
    <w:rsid w:val="0030550E"/>
    <w:rsid w:val="00306E0B"/>
    <w:rsid w:val="0031154A"/>
    <w:rsid w:val="003155F2"/>
    <w:rsid w:val="003248A7"/>
    <w:rsid w:val="003348BE"/>
    <w:rsid w:val="003363CB"/>
    <w:rsid w:val="00336CEF"/>
    <w:rsid w:val="00355259"/>
    <w:rsid w:val="003731B2"/>
    <w:rsid w:val="0038400C"/>
    <w:rsid w:val="00391529"/>
    <w:rsid w:val="0039616B"/>
    <w:rsid w:val="003A052B"/>
    <w:rsid w:val="003A626A"/>
    <w:rsid w:val="003C04F7"/>
    <w:rsid w:val="003C505C"/>
    <w:rsid w:val="003C6219"/>
    <w:rsid w:val="003D38ED"/>
    <w:rsid w:val="003E55EA"/>
    <w:rsid w:val="00405B98"/>
    <w:rsid w:val="00406010"/>
    <w:rsid w:val="00424F38"/>
    <w:rsid w:val="00435BCE"/>
    <w:rsid w:val="004374A0"/>
    <w:rsid w:val="004460D6"/>
    <w:rsid w:val="004608A7"/>
    <w:rsid w:val="004628EB"/>
    <w:rsid w:val="00466F6E"/>
    <w:rsid w:val="0047593D"/>
    <w:rsid w:val="00487843"/>
    <w:rsid w:val="00490C44"/>
    <w:rsid w:val="00496059"/>
    <w:rsid w:val="00497215"/>
    <w:rsid w:val="004A5727"/>
    <w:rsid w:val="004B5CEF"/>
    <w:rsid w:val="004B6EB7"/>
    <w:rsid w:val="004C437E"/>
    <w:rsid w:val="004D22DD"/>
    <w:rsid w:val="004D718C"/>
    <w:rsid w:val="00500AE1"/>
    <w:rsid w:val="005111AA"/>
    <w:rsid w:val="005125A6"/>
    <w:rsid w:val="005426C9"/>
    <w:rsid w:val="005501F5"/>
    <w:rsid w:val="00552145"/>
    <w:rsid w:val="005537B8"/>
    <w:rsid w:val="00560372"/>
    <w:rsid w:val="00561240"/>
    <w:rsid w:val="0057133C"/>
    <w:rsid w:val="005725D8"/>
    <w:rsid w:val="00572978"/>
    <w:rsid w:val="00582722"/>
    <w:rsid w:val="005860FF"/>
    <w:rsid w:val="005A1ACE"/>
    <w:rsid w:val="005A53E7"/>
    <w:rsid w:val="005B381E"/>
    <w:rsid w:val="005B423F"/>
    <w:rsid w:val="005C1754"/>
    <w:rsid w:val="005D1BA6"/>
    <w:rsid w:val="005E0A1E"/>
    <w:rsid w:val="005E2702"/>
    <w:rsid w:val="005F4DB7"/>
    <w:rsid w:val="00610FCD"/>
    <w:rsid w:val="00642CC7"/>
    <w:rsid w:val="006476F6"/>
    <w:rsid w:val="00655F61"/>
    <w:rsid w:val="00657B68"/>
    <w:rsid w:val="00661BB5"/>
    <w:rsid w:val="00673F7D"/>
    <w:rsid w:val="00674FE9"/>
    <w:rsid w:val="006861E1"/>
    <w:rsid w:val="006A271F"/>
    <w:rsid w:val="006A2766"/>
    <w:rsid w:val="006C5244"/>
    <w:rsid w:val="006E7A7C"/>
    <w:rsid w:val="0071693C"/>
    <w:rsid w:val="00730ED4"/>
    <w:rsid w:val="007468CE"/>
    <w:rsid w:val="00764FBD"/>
    <w:rsid w:val="00770D59"/>
    <w:rsid w:val="0077518C"/>
    <w:rsid w:val="00775ABF"/>
    <w:rsid w:val="00781BC6"/>
    <w:rsid w:val="0078330D"/>
    <w:rsid w:val="007926D3"/>
    <w:rsid w:val="007A281D"/>
    <w:rsid w:val="007A4297"/>
    <w:rsid w:val="007B3248"/>
    <w:rsid w:val="007B6BB7"/>
    <w:rsid w:val="007C265A"/>
    <w:rsid w:val="007D075B"/>
    <w:rsid w:val="007E5618"/>
    <w:rsid w:val="007E6315"/>
    <w:rsid w:val="007F59A6"/>
    <w:rsid w:val="007F66F3"/>
    <w:rsid w:val="00805155"/>
    <w:rsid w:val="008160F6"/>
    <w:rsid w:val="00821995"/>
    <w:rsid w:val="0083188F"/>
    <w:rsid w:val="008404E9"/>
    <w:rsid w:val="00840774"/>
    <w:rsid w:val="0084680A"/>
    <w:rsid w:val="0085011F"/>
    <w:rsid w:val="00854223"/>
    <w:rsid w:val="008767DB"/>
    <w:rsid w:val="008853C5"/>
    <w:rsid w:val="0089606F"/>
    <w:rsid w:val="008C7D46"/>
    <w:rsid w:val="008E0F54"/>
    <w:rsid w:val="00904EB3"/>
    <w:rsid w:val="0090657C"/>
    <w:rsid w:val="00910D54"/>
    <w:rsid w:val="00921B6D"/>
    <w:rsid w:val="00925CD6"/>
    <w:rsid w:val="00942178"/>
    <w:rsid w:val="0094590E"/>
    <w:rsid w:val="00954FD8"/>
    <w:rsid w:val="00964355"/>
    <w:rsid w:val="00972F40"/>
    <w:rsid w:val="00990206"/>
    <w:rsid w:val="009B2488"/>
    <w:rsid w:val="009B2BE9"/>
    <w:rsid w:val="009D2A59"/>
    <w:rsid w:val="009E5508"/>
    <w:rsid w:val="009F70D1"/>
    <w:rsid w:val="00A14262"/>
    <w:rsid w:val="00A218B1"/>
    <w:rsid w:val="00A24E69"/>
    <w:rsid w:val="00A30C8D"/>
    <w:rsid w:val="00A32588"/>
    <w:rsid w:val="00A329C3"/>
    <w:rsid w:val="00A463EB"/>
    <w:rsid w:val="00A53F87"/>
    <w:rsid w:val="00A62DFF"/>
    <w:rsid w:val="00A63C8B"/>
    <w:rsid w:val="00A67E9C"/>
    <w:rsid w:val="00A71D1E"/>
    <w:rsid w:val="00A736E4"/>
    <w:rsid w:val="00A75364"/>
    <w:rsid w:val="00AC12C1"/>
    <w:rsid w:val="00AC3F75"/>
    <w:rsid w:val="00AD43F5"/>
    <w:rsid w:val="00AD62D7"/>
    <w:rsid w:val="00AE4CF0"/>
    <w:rsid w:val="00AE744A"/>
    <w:rsid w:val="00AF4F92"/>
    <w:rsid w:val="00AF6256"/>
    <w:rsid w:val="00B10B4F"/>
    <w:rsid w:val="00B20753"/>
    <w:rsid w:val="00B33630"/>
    <w:rsid w:val="00B35150"/>
    <w:rsid w:val="00B376BB"/>
    <w:rsid w:val="00B42EAA"/>
    <w:rsid w:val="00B44138"/>
    <w:rsid w:val="00B50B25"/>
    <w:rsid w:val="00B632EF"/>
    <w:rsid w:val="00B74FAF"/>
    <w:rsid w:val="00B915B1"/>
    <w:rsid w:val="00B953EE"/>
    <w:rsid w:val="00BA09A9"/>
    <w:rsid w:val="00BA2452"/>
    <w:rsid w:val="00BB3444"/>
    <w:rsid w:val="00BB3826"/>
    <w:rsid w:val="00BC640E"/>
    <w:rsid w:val="00BD4883"/>
    <w:rsid w:val="00BD54EF"/>
    <w:rsid w:val="00BE36B0"/>
    <w:rsid w:val="00BE4A03"/>
    <w:rsid w:val="00BF520B"/>
    <w:rsid w:val="00C121AF"/>
    <w:rsid w:val="00C17648"/>
    <w:rsid w:val="00C17BF1"/>
    <w:rsid w:val="00C239C5"/>
    <w:rsid w:val="00C27C5B"/>
    <w:rsid w:val="00C40FC7"/>
    <w:rsid w:val="00C51BAB"/>
    <w:rsid w:val="00C73F9E"/>
    <w:rsid w:val="00C74A07"/>
    <w:rsid w:val="00C76CF0"/>
    <w:rsid w:val="00C85662"/>
    <w:rsid w:val="00C904AE"/>
    <w:rsid w:val="00C93B04"/>
    <w:rsid w:val="00CA10AC"/>
    <w:rsid w:val="00CA7852"/>
    <w:rsid w:val="00CC1C68"/>
    <w:rsid w:val="00CE2A8B"/>
    <w:rsid w:val="00CE564D"/>
    <w:rsid w:val="00CE59B2"/>
    <w:rsid w:val="00CF1699"/>
    <w:rsid w:val="00D132BD"/>
    <w:rsid w:val="00D27F62"/>
    <w:rsid w:val="00D428B4"/>
    <w:rsid w:val="00D42AB5"/>
    <w:rsid w:val="00D518DC"/>
    <w:rsid w:val="00D52162"/>
    <w:rsid w:val="00D5499C"/>
    <w:rsid w:val="00D8003F"/>
    <w:rsid w:val="00D8648E"/>
    <w:rsid w:val="00D90959"/>
    <w:rsid w:val="00D933AD"/>
    <w:rsid w:val="00DA4FE5"/>
    <w:rsid w:val="00DD1FB8"/>
    <w:rsid w:val="00DD64A6"/>
    <w:rsid w:val="00DF21AA"/>
    <w:rsid w:val="00E149A5"/>
    <w:rsid w:val="00E16B89"/>
    <w:rsid w:val="00E25D8A"/>
    <w:rsid w:val="00E2642D"/>
    <w:rsid w:val="00E27AF6"/>
    <w:rsid w:val="00E323D4"/>
    <w:rsid w:val="00E3290D"/>
    <w:rsid w:val="00E3667B"/>
    <w:rsid w:val="00E460C6"/>
    <w:rsid w:val="00E53B44"/>
    <w:rsid w:val="00E7290C"/>
    <w:rsid w:val="00E73976"/>
    <w:rsid w:val="00E779EA"/>
    <w:rsid w:val="00EA01B8"/>
    <w:rsid w:val="00EA5989"/>
    <w:rsid w:val="00EB3D61"/>
    <w:rsid w:val="00EB56D4"/>
    <w:rsid w:val="00EB64F3"/>
    <w:rsid w:val="00EC4F8C"/>
    <w:rsid w:val="00ED0AA7"/>
    <w:rsid w:val="00EE16DE"/>
    <w:rsid w:val="00EE2C98"/>
    <w:rsid w:val="00EE3786"/>
    <w:rsid w:val="00EE5172"/>
    <w:rsid w:val="00EE5B80"/>
    <w:rsid w:val="00EE69F4"/>
    <w:rsid w:val="00EF2CC7"/>
    <w:rsid w:val="00F030EB"/>
    <w:rsid w:val="00F046F6"/>
    <w:rsid w:val="00F069CA"/>
    <w:rsid w:val="00F13067"/>
    <w:rsid w:val="00F21401"/>
    <w:rsid w:val="00F24CF1"/>
    <w:rsid w:val="00F66C9F"/>
    <w:rsid w:val="00F6798F"/>
    <w:rsid w:val="00F7276E"/>
    <w:rsid w:val="00F80FF9"/>
    <w:rsid w:val="00FA2986"/>
    <w:rsid w:val="00FA2F88"/>
    <w:rsid w:val="00FA49C1"/>
    <w:rsid w:val="00FB0CE6"/>
    <w:rsid w:val="00FB41E3"/>
    <w:rsid w:val="00FB6AF4"/>
    <w:rsid w:val="00FC24FD"/>
    <w:rsid w:val="00FC334F"/>
    <w:rsid w:val="00FC4623"/>
    <w:rsid w:val="00FD5E7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CD35DF"/>
  <w15:docId w15:val="{08BFD6A8-F46C-4F79-A38A-A307738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6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6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6C3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76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7AC6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826"/>
  </w:style>
  <w:style w:type="paragraph" w:styleId="a9">
    <w:name w:val="footer"/>
    <w:basedOn w:val="a"/>
    <w:link w:val="aa"/>
    <w:uiPriority w:val="99"/>
    <w:unhideWhenUsed/>
    <w:rsid w:val="00BB38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826"/>
  </w:style>
  <w:style w:type="table" w:customStyle="1" w:styleId="1">
    <w:name w:val="表 (格子)1"/>
    <w:basedOn w:val="a1"/>
    <w:next w:val="a6"/>
    <w:uiPriority w:val="59"/>
    <w:rsid w:val="008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ntrance-sign">
    <w:name w:val="entrance-sign"/>
    <w:basedOn w:val="a0"/>
    <w:rsid w:val="00BA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AF50-4817-478D-9E84-4683E38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16</Characters>
  <Application>Microsoft Office Word</Application>
  <DocSecurity>0</DocSecurity>
  <Lines>10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牧野太</cp:lastModifiedBy>
  <cp:revision>2</cp:revision>
  <cp:lastPrinted>2026-02-10T06:23:00Z</cp:lastPrinted>
  <dcterms:created xsi:type="dcterms:W3CDTF">2026-02-12T07:07:00Z</dcterms:created>
  <dcterms:modified xsi:type="dcterms:W3CDTF">2026-02-12T07:07:00Z</dcterms:modified>
</cp:coreProperties>
</file>